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96" w:rsidRPr="003207CD" w:rsidRDefault="00A21F40" w:rsidP="00C42B96">
      <w:pPr>
        <w:pStyle w:val="ab"/>
        <w:ind w:right="312"/>
        <w:rPr>
          <w:rFonts w:ascii="ＭＳ ゴシック" w:eastAsia="ＭＳ ゴシック" w:hAnsi="ＭＳ ゴシック"/>
          <w:sz w:val="22"/>
        </w:rPr>
      </w:pPr>
      <w:r w:rsidRPr="003207CD">
        <w:rPr>
          <w:rFonts w:ascii="ＭＳ ゴシック" w:eastAsia="ＭＳ ゴシック" w:hAnsi="ＭＳ ゴシック" w:hint="eastAsia"/>
          <w:sz w:val="22"/>
        </w:rPr>
        <w:t>（様式２）</w:t>
      </w:r>
    </w:p>
    <w:p w:rsidR="003C60B7" w:rsidRPr="003207CD" w:rsidRDefault="003C60B7" w:rsidP="00C42B96">
      <w:pPr>
        <w:pStyle w:val="ab"/>
        <w:ind w:right="312"/>
        <w:rPr>
          <w:rFonts w:ascii="ＭＳ ゴシック" w:eastAsia="ＭＳ ゴシック" w:hAnsi="ＭＳ ゴシック"/>
          <w:sz w:val="22"/>
        </w:rPr>
      </w:pPr>
    </w:p>
    <w:p w:rsidR="00386EA1" w:rsidRPr="003207CD" w:rsidRDefault="009F6415" w:rsidP="00B27BB4">
      <w:pPr>
        <w:pStyle w:val="ab"/>
        <w:ind w:right="31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207C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A468E" w:rsidRPr="003207C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42B96" w:rsidRPr="003207C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17D5C" w:rsidRPr="003207CD">
        <w:rPr>
          <w:rFonts w:ascii="ＭＳ ゴシック" w:eastAsia="ＭＳ ゴシック" w:hAnsi="ＭＳ ゴシック" w:hint="eastAsia"/>
          <w:sz w:val="24"/>
          <w:szCs w:val="24"/>
        </w:rPr>
        <w:t xml:space="preserve">　　月　　日</w:t>
      </w:r>
      <w:r w:rsidR="00C42B96" w:rsidRPr="003207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B27BB4" w:rsidRPr="003207CD" w:rsidRDefault="00B27BB4" w:rsidP="00B27BB4">
      <w:pPr>
        <w:pStyle w:val="ab"/>
        <w:ind w:right="312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B27BB4" w:rsidRPr="003207CD" w:rsidRDefault="00B27BB4" w:rsidP="00B27BB4">
      <w:pPr>
        <w:pStyle w:val="ab"/>
        <w:ind w:right="312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B27BB4" w:rsidRPr="003207CD" w:rsidRDefault="00B27BB4" w:rsidP="00B27BB4">
      <w:pPr>
        <w:pStyle w:val="ab"/>
        <w:ind w:right="312"/>
        <w:jc w:val="right"/>
        <w:rPr>
          <w:rFonts w:ascii="ＭＳ ゴシック" w:eastAsia="ＭＳ ゴシック" w:hAnsi="ＭＳ ゴシック"/>
        </w:rPr>
      </w:pPr>
    </w:p>
    <w:p w:rsidR="0092754A" w:rsidRPr="003207CD" w:rsidRDefault="004C6A07" w:rsidP="00E953A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26DF8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358B3">
        <w:rPr>
          <w:rFonts w:ascii="ＭＳ ゴシック" w:eastAsia="ＭＳ ゴシック" w:hAnsi="ＭＳ ゴシック" w:hint="eastAsia"/>
          <w:sz w:val="28"/>
          <w:szCs w:val="28"/>
        </w:rPr>
        <w:t>６</w:t>
      </w:r>
      <w:bookmarkStart w:id="0" w:name="_GoBack"/>
      <w:bookmarkEnd w:id="0"/>
      <w:r w:rsidR="00C42B96" w:rsidRPr="00C26DF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年度</w:t>
      </w:r>
      <w:r w:rsidR="00C42B96" w:rsidRPr="003207CD">
        <w:rPr>
          <w:rFonts w:ascii="ＭＳ ゴシック" w:eastAsia="ＭＳ ゴシック" w:hAnsi="ＭＳ ゴシック" w:hint="eastAsia"/>
          <w:sz w:val="28"/>
          <w:szCs w:val="28"/>
        </w:rPr>
        <w:t>富山大学</w:t>
      </w:r>
      <w:r w:rsidR="0092754A" w:rsidRPr="003207CD">
        <w:rPr>
          <w:rFonts w:ascii="ＭＳ ゴシック" w:eastAsia="ＭＳ ゴシック" w:hAnsi="ＭＳ ゴシック" w:hint="eastAsia"/>
          <w:sz w:val="28"/>
          <w:szCs w:val="28"/>
        </w:rPr>
        <w:t>研究推進機構</w:t>
      </w:r>
    </w:p>
    <w:p w:rsidR="00C42B96" w:rsidRPr="003207CD" w:rsidRDefault="00C42B96" w:rsidP="00E953AB">
      <w:pPr>
        <w:spacing w:line="400" w:lineRule="exact"/>
        <w:jc w:val="center"/>
        <w:rPr>
          <w:rFonts w:ascii="ＭＳ ゴシック" w:eastAsia="ＭＳ ゴシック" w:hAnsi="ＭＳ ゴシック"/>
          <w:sz w:val="26"/>
          <w:szCs w:val="26"/>
          <w:lang w:eastAsia="zh-TW"/>
        </w:rPr>
      </w:pPr>
      <w:r w:rsidRPr="003207CD">
        <w:rPr>
          <w:rFonts w:ascii="ＭＳ ゴシック" w:eastAsia="ＭＳ ゴシック" w:hAnsi="ＭＳ ゴシック" w:hint="eastAsia"/>
          <w:sz w:val="28"/>
          <w:szCs w:val="28"/>
        </w:rPr>
        <w:t>水素同位体科学研究センター</w:t>
      </w:r>
      <w:r w:rsidR="00560D5D" w:rsidRPr="003207CD">
        <w:rPr>
          <w:rFonts w:ascii="ＭＳ ゴシック" w:eastAsia="ＭＳ ゴシック" w:hAnsi="ＭＳ ゴシック" w:hint="eastAsia"/>
          <w:sz w:val="28"/>
          <w:szCs w:val="28"/>
        </w:rPr>
        <w:t>一般</w:t>
      </w:r>
      <w:r w:rsidRPr="003207CD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共同研究承諾書</w:t>
      </w:r>
    </w:p>
    <w:p w:rsidR="00C42B96" w:rsidRPr="003207CD" w:rsidRDefault="00C42B96" w:rsidP="00C42B96">
      <w:pPr>
        <w:rPr>
          <w:rFonts w:ascii="ＭＳ ゴシック" w:eastAsia="ＭＳ ゴシック" w:hAnsi="ＭＳ ゴシック"/>
        </w:rPr>
      </w:pPr>
    </w:p>
    <w:p w:rsidR="00C42B96" w:rsidRPr="003207CD" w:rsidRDefault="00C42B96" w:rsidP="00C42B96">
      <w:pPr>
        <w:rPr>
          <w:rFonts w:ascii="ＭＳ ゴシック" w:eastAsia="ＭＳ ゴシック" w:hAnsi="ＭＳ ゴシック"/>
        </w:rPr>
      </w:pPr>
    </w:p>
    <w:p w:rsidR="00C42B96" w:rsidRPr="003207CD" w:rsidRDefault="00C42B96" w:rsidP="002430E5">
      <w:pPr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207CD">
        <w:rPr>
          <w:rFonts w:ascii="ＭＳ ゴシック" w:eastAsia="ＭＳ ゴシック" w:hAnsi="ＭＳ ゴシック" w:hint="eastAsia"/>
          <w:sz w:val="24"/>
          <w:szCs w:val="24"/>
        </w:rPr>
        <w:t>国立大学法人富山大学</w:t>
      </w:r>
      <w:r w:rsidR="002430E5" w:rsidRPr="003207CD">
        <w:rPr>
          <w:rFonts w:ascii="ＭＳ ゴシック" w:eastAsia="ＭＳ ゴシック" w:hAnsi="ＭＳ ゴシック" w:hint="eastAsia"/>
          <w:sz w:val="24"/>
          <w:szCs w:val="24"/>
        </w:rPr>
        <w:t>研究推進機構</w:t>
      </w:r>
    </w:p>
    <w:p w:rsidR="00C42B96" w:rsidRPr="003207CD" w:rsidRDefault="00C42B96" w:rsidP="00C42B96">
      <w:pPr>
        <w:rPr>
          <w:rFonts w:ascii="ＭＳ ゴシック" w:eastAsia="ＭＳ ゴシック" w:hAnsi="ＭＳ ゴシック"/>
        </w:rPr>
      </w:pPr>
      <w:r w:rsidRPr="003207CD">
        <w:rPr>
          <w:rFonts w:ascii="ＭＳ ゴシック" w:eastAsia="ＭＳ ゴシック" w:hAnsi="ＭＳ ゴシック" w:hint="eastAsia"/>
          <w:kern w:val="0"/>
          <w:sz w:val="24"/>
          <w:szCs w:val="24"/>
        </w:rPr>
        <w:t>水素同位体科学研究センター長</w:t>
      </w:r>
      <w:r w:rsidR="00EA2A9D" w:rsidRPr="003207C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殿</w:t>
      </w:r>
    </w:p>
    <w:p w:rsidR="00EA2A9D" w:rsidRPr="003207CD" w:rsidRDefault="00EA2A9D" w:rsidP="00EA2A9D">
      <w:pPr>
        <w:rPr>
          <w:rFonts w:ascii="ＭＳ ゴシック" w:eastAsia="ＭＳ ゴシック" w:hAnsi="ＭＳ ゴシック"/>
          <w:spacing w:val="-1"/>
        </w:rPr>
      </w:pPr>
    </w:p>
    <w:p w:rsidR="00EA2A9D" w:rsidRPr="003207CD" w:rsidRDefault="00EA2A9D" w:rsidP="00EA2A9D">
      <w:pPr>
        <w:rPr>
          <w:rFonts w:ascii="ＭＳ ゴシック" w:eastAsia="ＭＳ ゴシック" w:hAnsi="ＭＳ ゴシック"/>
          <w:spacing w:val="-1"/>
        </w:rPr>
      </w:pPr>
    </w:p>
    <w:p w:rsidR="00C42B96" w:rsidRPr="003207CD" w:rsidRDefault="00EA2A9D" w:rsidP="00EA2A9D">
      <w:pPr>
        <w:ind w:firstLineChars="2000" w:firstLine="4760"/>
        <w:rPr>
          <w:rFonts w:ascii="ＭＳ ゴシック" w:eastAsia="ＭＳ ゴシック" w:hAnsi="ＭＳ ゴシック"/>
          <w:spacing w:val="-1"/>
          <w:sz w:val="24"/>
          <w:szCs w:val="24"/>
        </w:rPr>
      </w:pPr>
      <w:r w:rsidRPr="003207CD">
        <w:rPr>
          <w:rFonts w:ascii="ＭＳ ゴシック" w:eastAsia="ＭＳ ゴシック" w:hAnsi="ＭＳ ゴシック" w:hint="eastAsia"/>
          <w:spacing w:val="-1"/>
          <w:sz w:val="24"/>
          <w:szCs w:val="24"/>
        </w:rPr>
        <w:t>所属機関長の職・氏名・職印</w:t>
      </w:r>
    </w:p>
    <w:p w:rsidR="00EA2A9D" w:rsidRPr="003207CD" w:rsidRDefault="00EA2A9D" w:rsidP="00C42B96">
      <w:pPr>
        <w:suppressAutoHyphens/>
        <w:wordWrap w:val="0"/>
        <w:ind w:left="524" w:hanging="522"/>
        <w:rPr>
          <w:rFonts w:ascii="ＭＳ ゴシック" w:eastAsia="ＭＳ ゴシック" w:hAnsi="ＭＳ ゴシック" w:cs="ＭＳ 明朝"/>
          <w:sz w:val="24"/>
          <w:szCs w:val="24"/>
        </w:rPr>
      </w:pPr>
      <w:r w:rsidRPr="003207C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　</w:t>
      </w:r>
      <w:r w:rsidR="00675383" w:rsidRPr="003207C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</w:p>
    <w:p w:rsidR="00EA2A9D" w:rsidRPr="003207CD" w:rsidRDefault="00EA2A9D" w:rsidP="00C42B96">
      <w:pPr>
        <w:suppressAutoHyphens/>
        <w:wordWrap w:val="0"/>
        <w:ind w:left="524" w:hanging="522"/>
        <w:rPr>
          <w:rFonts w:ascii="ＭＳ ゴシック" w:eastAsia="ＭＳ ゴシック" w:hAnsi="ＭＳ ゴシック" w:cs="ＭＳ 明朝"/>
          <w:sz w:val="24"/>
          <w:szCs w:val="24"/>
          <w:u w:val="single"/>
        </w:rPr>
      </w:pPr>
      <w:r w:rsidRPr="003207C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　</w:t>
      </w:r>
      <w:r w:rsidRPr="003207CD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　　　　　　　　　　　　　　　　　印</w:t>
      </w:r>
    </w:p>
    <w:p w:rsidR="00EA2A9D" w:rsidRPr="003207CD" w:rsidRDefault="00EA2A9D" w:rsidP="00C42B96">
      <w:pPr>
        <w:suppressAutoHyphens/>
        <w:wordWrap w:val="0"/>
        <w:ind w:left="524" w:hanging="522"/>
        <w:rPr>
          <w:rFonts w:ascii="ＭＳ ゴシック" w:eastAsia="ＭＳ ゴシック" w:hAnsi="ＭＳ ゴシック" w:cs="ＭＳ 明朝"/>
          <w:szCs w:val="21"/>
        </w:rPr>
      </w:pPr>
    </w:p>
    <w:p w:rsidR="00EA2A9D" w:rsidRPr="003207CD" w:rsidRDefault="00EA2A9D" w:rsidP="00EA2A9D">
      <w:pPr>
        <w:pStyle w:val="ab"/>
        <w:ind w:right="312"/>
        <w:rPr>
          <w:rFonts w:ascii="ＭＳ ゴシック" w:eastAsia="ＭＳ ゴシック" w:hAnsi="ＭＳ ゴシック"/>
          <w:spacing w:val="0"/>
        </w:rPr>
      </w:pPr>
    </w:p>
    <w:p w:rsidR="00C42B96" w:rsidRPr="003207CD" w:rsidRDefault="00C42B96" w:rsidP="00EA2A9D">
      <w:pPr>
        <w:pStyle w:val="ab"/>
        <w:ind w:right="312" w:firstLineChars="100" w:firstLine="240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3207CD">
        <w:rPr>
          <w:rFonts w:ascii="ＭＳ ゴシック" w:eastAsia="ＭＳ ゴシック" w:hAnsi="ＭＳ ゴシック" w:hint="eastAsia"/>
          <w:spacing w:val="0"/>
          <w:sz w:val="24"/>
          <w:szCs w:val="24"/>
        </w:rPr>
        <w:t>下記の者が貴研究センターの</w:t>
      </w:r>
      <w:r w:rsidR="00560D5D" w:rsidRPr="003207CD">
        <w:rPr>
          <w:rFonts w:ascii="ＭＳ ゴシック" w:eastAsia="ＭＳ ゴシック" w:hAnsi="ＭＳ ゴシック" w:hint="eastAsia"/>
          <w:spacing w:val="0"/>
          <w:sz w:val="24"/>
          <w:szCs w:val="24"/>
        </w:rPr>
        <w:t>一般</w:t>
      </w:r>
      <w:r w:rsidRPr="003207CD">
        <w:rPr>
          <w:rFonts w:ascii="ＭＳ ゴシック" w:eastAsia="ＭＳ ゴシック" w:hAnsi="ＭＳ ゴシック" w:hint="eastAsia"/>
          <w:spacing w:val="0"/>
          <w:sz w:val="24"/>
          <w:szCs w:val="24"/>
        </w:rPr>
        <w:t>共同研究に参画すること</w:t>
      </w:r>
      <w:r w:rsidR="00DB14E1" w:rsidRPr="003207CD">
        <w:rPr>
          <w:rFonts w:ascii="ＭＳ ゴシック" w:eastAsia="ＭＳ ゴシック" w:hAnsi="ＭＳ ゴシック" w:hint="eastAsia"/>
          <w:spacing w:val="0"/>
          <w:sz w:val="24"/>
          <w:szCs w:val="24"/>
        </w:rPr>
        <w:t>を</w:t>
      </w:r>
      <w:r w:rsidRPr="003207CD">
        <w:rPr>
          <w:rFonts w:ascii="ＭＳ ゴシック" w:eastAsia="ＭＳ ゴシック" w:hAnsi="ＭＳ ゴシック" w:hint="eastAsia"/>
          <w:spacing w:val="0"/>
          <w:sz w:val="24"/>
          <w:szCs w:val="24"/>
        </w:rPr>
        <w:t>承諾致します。</w:t>
      </w:r>
    </w:p>
    <w:p w:rsidR="00C42B96" w:rsidRPr="003207CD" w:rsidRDefault="00C42B96" w:rsidP="00C42B96">
      <w:pPr>
        <w:rPr>
          <w:rFonts w:ascii="ＭＳ ゴシック" w:eastAsia="ＭＳ ゴシック" w:hAnsi="ＭＳ ゴシック"/>
        </w:rPr>
      </w:pPr>
    </w:p>
    <w:p w:rsidR="00C42B96" w:rsidRPr="003207CD" w:rsidRDefault="00C42B96" w:rsidP="00C42B96">
      <w:pPr>
        <w:pStyle w:val="aa"/>
        <w:rPr>
          <w:rFonts w:ascii="ＭＳ ゴシック" w:eastAsia="ＭＳ ゴシック" w:hAnsi="ＭＳ ゴシック"/>
          <w:sz w:val="24"/>
          <w:szCs w:val="24"/>
        </w:rPr>
      </w:pPr>
      <w:r w:rsidRPr="003207C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C42B96" w:rsidRPr="003207CD" w:rsidRDefault="00C42B96" w:rsidP="00C42B96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677"/>
        <w:gridCol w:w="2631"/>
      </w:tblGrid>
      <w:tr w:rsidR="003207CD" w:rsidRPr="003207CD">
        <w:trPr>
          <w:trHeight w:val="546"/>
        </w:trPr>
        <w:tc>
          <w:tcPr>
            <w:tcW w:w="2226" w:type="dxa"/>
            <w:vAlign w:val="center"/>
          </w:tcPr>
          <w:p w:rsidR="00C42B96" w:rsidRPr="003207CD" w:rsidRDefault="00F742A2" w:rsidP="00F742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207CD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677" w:type="dxa"/>
            <w:vAlign w:val="center"/>
          </w:tcPr>
          <w:p w:rsidR="00C42B96" w:rsidRPr="003207CD" w:rsidRDefault="00F742A2" w:rsidP="00822CDC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3207CD">
              <w:rPr>
                <w:rFonts w:ascii="ＭＳ ゴシック" w:eastAsia="ＭＳ ゴシック" w:hAnsi="ＭＳ ゴシック" w:hint="eastAsia"/>
              </w:rPr>
              <w:t>所属機関・部局</w:t>
            </w:r>
          </w:p>
        </w:tc>
        <w:tc>
          <w:tcPr>
            <w:tcW w:w="2631" w:type="dxa"/>
            <w:vAlign w:val="center"/>
          </w:tcPr>
          <w:p w:rsidR="00C42B96" w:rsidRPr="003207CD" w:rsidRDefault="004048B3" w:rsidP="00822CDC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3207CD">
              <w:rPr>
                <w:rFonts w:ascii="ＭＳ ゴシック" w:eastAsia="ＭＳ ゴシック" w:hAnsi="ＭＳ ゴシック"/>
              </w:rPr>
              <w:fldChar w:fldCharType="begin"/>
            </w:r>
            <w:r w:rsidR="00F742A2" w:rsidRPr="003207CD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="00F742A2" w:rsidRPr="003207CD">
              <w:rPr>
                <w:rFonts w:ascii="ＭＳ ゴシック" w:eastAsia="ＭＳ ゴシック" w:hAnsi="ＭＳ ゴシック" w:hint="eastAsia"/>
              </w:rPr>
              <w:instrText>職名等</w:instrText>
            </w:r>
            <w:r w:rsidR="00F742A2" w:rsidRPr="003207CD">
              <w:rPr>
                <w:rFonts w:ascii="ＭＳ ゴシック" w:eastAsia="ＭＳ ゴシック" w:hAnsi="ＭＳ ゴシック"/>
              </w:rPr>
              <w:instrText>,</w:instrText>
            </w:r>
            <w:r w:rsidR="00F742A2" w:rsidRPr="003207CD">
              <w:rPr>
                <w:rFonts w:ascii="ＭＳ ゴシック" w:eastAsia="ＭＳ ゴシック" w:hAnsi="ＭＳ ゴシック" w:hint="eastAsia"/>
              </w:rPr>
              <w:instrText xml:space="preserve">　　　　</w:instrText>
            </w:r>
            <w:r w:rsidR="00F742A2" w:rsidRPr="003207CD">
              <w:rPr>
                <w:rFonts w:ascii="ＭＳ ゴシック" w:eastAsia="ＭＳ ゴシック" w:hAnsi="ＭＳ ゴシック"/>
              </w:rPr>
              <w:instrText>)</w:instrText>
            </w:r>
            <w:r w:rsidRPr="003207CD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3207CD" w:rsidRPr="003207CD">
        <w:trPr>
          <w:trHeight w:val="547"/>
        </w:trPr>
        <w:tc>
          <w:tcPr>
            <w:tcW w:w="2226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7CD" w:rsidRPr="003207CD">
        <w:trPr>
          <w:trHeight w:val="546"/>
        </w:trPr>
        <w:tc>
          <w:tcPr>
            <w:tcW w:w="2226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7CD" w:rsidRPr="003207CD">
        <w:trPr>
          <w:trHeight w:val="547"/>
        </w:trPr>
        <w:tc>
          <w:tcPr>
            <w:tcW w:w="2226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7CD" w:rsidRPr="003207CD">
        <w:trPr>
          <w:trHeight w:val="547"/>
        </w:trPr>
        <w:tc>
          <w:tcPr>
            <w:tcW w:w="2226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7CD" w:rsidRPr="003207CD">
        <w:trPr>
          <w:trHeight w:val="547"/>
        </w:trPr>
        <w:tc>
          <w:tcPr>
            <w:tcW w:w="2226" w:type="dxa"/>
            <w:vAlign w:val="center"/>
          </w:tcPr>
          <w:p w:rsidR="00C42BC3" w:rsidRPr="003207CD" w:rsidRDefault="00C42BC3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vAlign w:val="center"/>
          </w:tcPr>
          <w:p w:rsidR="00C42BC3" w:rsidRPr="003207CD" w:rsidRDefault="00C42BC3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vAlign w:val="center"/>
          </w:tcPr>
          <w:p w:rsidR="00C42BC3" w:rsidRPr="003207CD" w:rsidRDefault="00C42BC3" w:rsidP="00822C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7CD" w:rsidRPr="003207CD">
        <w:trPr>
          <w:trHeight w:val="547"/>
        </w:trPr>
        <w:tc>
          <w:tcPr>
            <w:tcW w:w="2226" w:type="dxa"/>
            <w:vAlign w:val="center"/>
          </w:tcPr>
          <w:p w:rsidR="00C42BC3" w:rsidRPr="003207CD" w:rsidRDefault="00C42BC3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vAlign w:val="center"/>
          </w:tcPr>
          <w:p w:rsidR="00C42BC3" w:rsidRPr="003207CD" w:rsidRDefault="00C42BC3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vAlign w:val="center"/>
          </w:tcPr>
          <w:p w:rsidR="00C42BC3" w:rsidRPr="003207CD" w:rsidRDefault="00C42BC3" w:rsidP="00822C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2B96" w:rsidRPr="003207CD">
        <w:trPr>
          <w:trHeight w:val="546"/>
        </w:trPr>
        <w:tc>
          <w:tcPr>
            <w:tcW w:w="2226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vAlign w:val="center"/>
          </w:tcPr>
          <w:p w:rsidR="00C42B96" w:rsidRPr="003207CD" w:rsidRDefault="00C42B96" w:rsidP="00822CD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E120B" w:rsidRPr="003207CD" w:rsidRDefault="00CE120B" w:rsidP="00C42B96">
      <w:pPr>
        <w:rPr>
          <w:rFonts w:ascii="ＭＳ ゴシック" w:eastAsia="ＭＳ ゴシック" w:hAnsi="ＭＳ ゴシック"/>
          <w:szCs w:val="21"/>
        </w:rPr>
      </w:pPr>
    </w:p>
    <w:p w:rsidR="00C42B96" w:rsidRPr="003207CD" w:rsidRDefault="00F742A2" w:rsidP="00C42B96">
      <w:pPr>
        <w:rPr>
          <w:rFonts w:ascii="ＭＳ ゴシック" w:eastAsia="ＭＳ ゴシック" w:hAnsi="ＭＳ ゴシック"/>
          <w:szCs w:val="21"/>
        </w:rPr>
      </w:pPr>
      <w:r w:rsidRPr="003207CD">
        <w:rPr>
          <w:rFonts w:ascii="ＭＳ ゴシック" w:eastAsia="ＭＳ ゴシック" w:hAnsi="ＭＳ ゴシック" w:hint="eastAsia"/>
          <w:szCs w:val="21"/>
        </w:rPr>
        <w:t>＊）</w:t>
      </w:r>
      <w:r w:rsidR="00C42BC3" w:rsidRPr="003207CD">
        <w:rPr>
          <w:rFonts w:ascii="ＭＳ ゴシック" w:eastAsia="ＭＳ ゴシック" w:hAnsi="ＭＳ ゴシック" w:hint="eastAsia"/>
          <w:szCs w:val="21"/>
        </w:rPr>
        <w:t>大学院生</w:t>
      </w:r>
      <w:r w:rsidRPr="003207CD">
        <w:rPr>
          <w:rFonts w:ascii="ＭＳ ゴシック" w:eastAsia="ＭＳ ゴシック" w:hAnsi="ＭＳ ゴシック" w:hint="eastAsia"/>
          <w:szCs w:val="21"/>
        </w:rPr>
        <w:t>は所属する大学院の研究科長等の承諾を受けてください。</w:t>
      </w:r>
    </w:p>
    <w:p w:rsidR="00386EA1" w:rsidRPr="003207CD" w:rsidRDefault="00386EA1" w:rsidP="00C42B96">
      <w:pPr>
        <w:rPr>
          <w:rFonts w:ascii="ＭＳ ゴシック" w:eastAsia="ＭＳ ゴシック" w:hAnsi="ＭＳ ゴシック"/>
          <w:szCs w:val="21"/>
        </w:rPr>
      </w:pPr>
      <w:r w:rsidRPr="003207CD">
        <w:rPr>
          <w:rFonts w:ascii="ＭＳ ゴシック" w:eastAsia="ＭＳ ゴシック" w:hAnsi="ＭＳ ゴシック" w:hint="eastAsia"/>
          <w:szCs w:val="21"/>
        </w:rPr>
        <w:t>＊）記入欄が不足する場合は行数を追加してください。</w:t>
      </w:r>
    </w:p>
    <w:p w:rsidR="0054462A" w:rsidRPr="003207CD" w:rsidRDefault="0054462A" w:rsidP="004B7BD5">
      <w:pPr>
        <w:jc w:val="left"/>
        <w:rPr>
          <w:rFonts w:ascii="ＭＳ ゴシック" w:eastAsia="ＭＳ ゴシック" w:hAnsi="ＭＳ ゴシック"/>
          <w:sz w:val="22"/>
        </w:rPr>
      </w:pPr>
    </w:p>
    <w:p w:rsidR="0054462A" w:rsidRPr="003207CD" w:rsidRDefault="0054462A" w:rsidP="004866F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54462A" w:rsidRPr="003207CD" w:rsidSect="003C60B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50" w:rsidRDefault="000F5D50" w:rsidP="00F948C1">
      <w:r>
        <w:separator/>
      </w:r>
    </w:p>
  </w:endnote>
  <w:endnote w:type="continuationSeparator" w:id="0">
    <w:p w:rsidR="000F5D50" w:rsidRDefault="000F5D50" w:rsidP="00F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50" w:rsidRDefault="000F5D50" w:rsidP="00F948C1">
      <w:r>
        <w:separator/>
      </w:r>
    </w:p>
  </w:footnote>
  <w:footnote w:type="continuationSeparator" w:id="0">
    <w:p w:rsidR="000F5D50" w:rsidRDefault="000F5D50" w:rsidP="00F9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CC"/>
    <w:rsid w:val="00006199"/>
    <w:rsid w:val="00015474"/>
    <w:rsid w:val="000208C3"/>
    <w:rsid w:val="00023BCF"/>
    <w:rsid w:val="00025716"/>
    <w:rsid w:val="00036D73"/>
    <w:rsid w:val="00036DFF"/>
    <w:rsid w:val="00044FC1"/>
    <w:rsid w:val="00050404"/>
    <w:rsid w:val="000532D5"/>
    <w:rsid w:val="000540D3"/>
    <w:rsid w:val="000550DA"/>
    <w:rsid w:val="0005599E"/>
    <w:rsid w:val="00062916"/>
    <w:rsid w:val="00065932"/>
    <w:rsid w:val="0008279B"/>
    <w:rsid w:val="000828A4"/>
    <w:rsid w:val="00087BE0"/>
    <w:rsid w:val="000B6DBA"/>
    <w:rsid w:val="000C45EB"/>
    <w:rsid w:val="000D381C"/>
    <w:rsid w:val="000E5714"/>
    <w:rsid w:val="000F5D50"/>
    <w:rsid w:val="00101C0F"/>
    <w:rsid w:val="00103F39"/>
    <w:rsid w:val="001435C9"/>
    <w:rsid w:val="00144AB9"/>
    <w:rsid w:val="001504E3"/>
    <w:rsid w:val="00151007"/>
    <w:rsid w:val="00157A18"/>
    <w:rsid w:val="00167FB1"/>
    <w:rsid w:val="001744BD"/>
    <w:rsid w:val="001C5714"/>
    <w:rsid w:val="001E096E"/>
    <w:rsid w:val="001E2EBB"/>
    <w:rsid w:val="001E43D4"/>
    <w:rsid w:val="001E65B1"/>
    <w:rsid w:val="001F30B3"/>
    <w:rsid w:val="001F4A79"/>
    <w:rsid w:val="001F6A01"/>
    <w:rsid w:val="001F77A4"/>
    <w:rsid w:val="002060DE"/>
    <w:rsid w:val="00211FD4"/>
    <w:rsid w:val="00222447"/>
    <w:rsid w:val="002430E5"/>
    <w:rsid w:val="00244FCE"/>
    <w:rsid w:val="00260A2F"/>
    <w:rsid w:val="002761BD"/>
    <w:rsid w:val="0028051A"/>
    <w:rsid w:val="0028766B"/>
    <w:rsid w:val="002A28FA"/>
    <w:rsid w:val="002A2DC2"/>
    <w:rsid w:val="002B052F"/>
    <w:rsid w:val="002C340B"/>
    <w:rsid w:val="002D16FD"/>
    <w:rsid w:val="002D763E"/>
    <w:rsid w:val="002E489C"/>
    <w:rsid w:val="002E6960"/>
    <w:rsid w:val="002F06B8"/>
    <w:rsid w:val="002F4AAD"/>
    <w:rsid w:val="002F4C8E"/>
    <w:rsid w:val="002F4F30"/>
    <w:rsid w:val="002F58F7"/>
    <w:rsid w:val="003021FA"/>
    <w:rsid w:val="00304348"/>
    <w:rsid w:val="003207CD"/>
    <w:rsid w:val="00322F07"/>
    <w:rsid w:val="003471BD"/>
    <w:rsid w:val="00351CF3"/>
    <w:rsid w:val="00361A30"/>
    <w:rsid w:val="003630CA"/>
    <w:rsid w:val="00370D56"/>
    <w:rsid w:val="00374F9C"/>
    <w:rsid w:val="00386EA1"/>
    <w:rsid w:val="003902DC"/>
    <w:rsid w:val="003B3F5E"/>
    <w:rsid w:val="003C60B7"/>
    <w:rsid w:val="003D1A0C"/>
    <w:rsid w:val="003D355B"/>
    <w:rsid w:val="003E1AEF"/>
    <w:rsid w:val="003E3EDF"/>
    <w:rsid w:val="003E75A6"/>
    <w:rsid w:val="003F1ABE"/>
    <w:rsid w:val="003F6949"/>
    <w:rsid w:val="004048B3"/>
    <w:rsid w:val="0041014F"/>
    <w:rsid w:val="00414A0E"/>
    <w:rsid w:val="004364C6"/>
    <w:rsid w:val="004424DB"/>
    <w:rsid w:val="00453889"/>
    <w:rsid w:val="00456178"/>
    <w:rsid w:val="0046539E"/>
    <w:rsid w:val="00467055"/>
    <w:rsid w:val="004866FC"/>
    <w:rsid w:val="00493533"/>
    <w:rsid w:val="004B7BD5"/>
    <w:rsid w:val="004C3298"/>
    <w:rsid w:val="004C6A07"/>
    <w:rsid w:val="004D1C33"/>
    <w:rsid w:val="004D4DE8"/>
    <w:rsid w:val="004E18C7"/>
    <w:rsid w:val="004E649F"/>
    <w:rsid w:val="00501E58"/>
    <w:rsid w:val="00517C35"/>
    <w:rsid w:val="0054462A"/>
    <w:rsid w:val="0055372A"/>
    <w:rsid w:val="00557DDB"/>
    <w:rsid w:val="00560D5D"/>
    <w:rsid w:val="00571325"/>
    <w:rsid w:val="00586DA5"/>
    <w:rsid w:val="00590B58"/>
    <w:rsid w:val="005A0442"/>
    <w:rsid w:val="005A267D"/>
    <w:rsid w:val="005B1185"/>
    <w:rsid w:val="005C2836"/>
    <w:rsid w:val="006008B0"/>
    <w:rsid w:val="0061483B"/>
    <w:rsid w:val="00632F7C"/>
    <w:rsid w:val="006369C9"/>
    <w:rsid w:val="006425F1"/>
    <w:rsid w:val="006544B3"/>
    <w:rsid w:val="00654A84"/>
    <w:rsid w:val="006615F6"/>
    <w:rsid w:val="00675383"/>
    <w:rsid w:val="00675401"/>
    <w:rsid w:val="006779F5"/>
    <w:rsid w:val="006930DF"/>
    <w:rsid w:val="00693CED"/>
    <w:rsid w:val="006953C7"/>
    <w:rsid w:val="006977EF"/>
    <w:rsid w:val="006A064C"/>
    <w:rsid w:val="006A3085"/>
    <w:rsid w:val="006A7DD5"/>
    <w:rsid w:val="006A7FFB"/>
    <w:rsid w:val="006B151B"/>
    <w:rsid w:val="006C3B3C"/>
    <w:rsid w:val="006D4742"/>
    <w:rsid w:val="006E08BA"/>
    <w:rsid w:val="006E0F55"/>
    <w:rsid w:val="0070067E"/>
    <w:rsid w:val="0071233D"/>
    <w:rsid w:val="00721235"/>
    <w:rsid w:val="00731895"/>
    <w:rsid w:val="00734213"/>
    <w:rsid w:val="00742D73"/>
    <w:rsid w:val="00752E8C"/>
    <w:rsid w:val="00757E4E"/>
    <w:rsid w:val="00763C69"/>
    <w:rsid w:val="00774F70"/>
    <w:rsid w:val="00776855"/>
    <w:rsid w:val="00784BE9"/>
    <w:rsid w:val="007A3928"/>
    <w:rsid w:val="007A4BD7"/>
    <w:rsid w:val="007B37EC"/>
    <w:rsid w:val="007C1D45"/>
    <w:rsid w:val="007C555E"/>
    <w:rsid w:val="007D5A66"/>
    <w:rsid w:val="007E1C9F"/>
    <w:rsid w:val="007E2D99"/>
    <w:rsid w:val="008116CC"/>
    <w:rsid w:val="00816F5C"/>
    <w:rsid w:val="00820E15"/>
    <w:rsid w:val="00822CDC"/>
    <w:rsid w:val="00823F5E"/>
    <w:rsid w:val="00826FD5"/>
    <w:rsid w:val="0086352B"/>
    <w:rsid w:val="00867F97"/>
    <w:rsid w:val="008819AE"/>
    <w:rsid w:val="00886611"/>
    <w:rsid w:val="00890488"/>
    <w:rsid w:val="008977DF"/>
    <w:rsid w:val="00897D68"/>
    <w:rsid w:val="008A7AC9"/>
    <w:rsid w:val="008B436E"/>
    <w:rsid w:val="008B6894"/>
    <w:rsid w:val="008C09DC"/>
    <w:rsid w:val="008C39BD"/>
    <w:rsid w:val="008C7576"/>
    <w:rsid w:val="008D042C"/>
    <w:rsid w:val="00901DE3"/>
    <w:rsid w:val="00915CB6"/>
    <w:rsid w:val="009200E3"/>
    <w:rsid w:val="00920211"/>
    <w:rsid w:val="009229C7"/>
    <w:rsid w:val="00924DCA"/>
    <w:rsid w:val="00926F32"/>
    <w:rsid w:val="0092754A"/>
    <w:rsid w:val="009275EC"/>
    <w:rsid w:val="00937221"/>
    <w:rsid w:val="00954B1A"/>
    <w:rsid w:val="00960F98"/>
    <w:rsid w:val="0096186F"/>
    <w:rsid w:val="00966D09"/>
    <w:rsid w:val="00985301"/>
    <w:rsid w:val="0099006F"/>
    <w:rsid w:val="009939F6"/>
    <w:rsid w:val="009B47CD"/>
    <w:rsid w:val="009B65F1"/>
    <w:rsid w:val="009C19EE"/>
    <w:rsid w:val="009D2F68"/>
    <w:rsid w:val="009D5681"/>
    <w:rsid w:val="009F6415"/>
    <w:rsid w:val="009F70DD"/>
    <w:rsid w:val="00A006C9"/>
    <w:rsid w:val="00A02121"/>
    <w:rsid w:val="00A21F40"/>
    <w:rsid w:val="00A22976"/>
    <w:rsid w:val="00A34D22"/>
    <w:rsid w:val="00A44AD8"/>
    <w:rsid w:val="00A50F5F"/>
    <w:rsid w:val="00A53F62"/>
    <w:rsid w:val="00A66F7E"/>
    <w:rsid w:val="00A7424C"/>
    <w:rsid w:val="00A75FB3"/>
    <w:rsid w:val="00A83F9B"/>
    <w:rsid w:val="00A85DC5"/>
    <w:rsid w:val="00A93CFA"/>
    <w:rsid w:val="00A95058"/>
    <w:rsid w:val="00A957A7"/>
    <w:rsid w:val="00AA3E17"/>
    <w:rsid w:val="00AB1241"/>
    <w:rsid w:val="00AC000B"/>
    <w:rsid w:val="00AC0279"/>
    <w:rsid w:val="00AC602D"/>
    <w:rsid w:val="00AD4AD8"/>
    <w:rsid w:val="00AD4AF5"/>
    <w:rsid w:val="00AF6A81"/>
    <w:rsid w:val="00AF78AC"/>
    <w:rsid w:val="00B006E9"/>
    <w:rsid w:val="00B069A3"/>
    <w:rsid w:val="00B1356B"/>
    <w:rsid w:val="00B27AB9"/>
    <w:rsid w:val="00B27BB4"/>
    <w:rsid w:val="00B324BF"/>
    <w:rsid w:val="00B445C0"/>
    <w:rsid w:val="00B60A05"/>
    <w:rsid w:val="00B6338F"/>
    <w:rsid w:val="00B87359"/>
    <w:rsid w:val="00BA468E"/>
    <w:rsid w:val="00BA56C0"/>
    <w:rsid w:val="00BB50FD"/>
    <w:rsid w:val="00BC2748"/>
    <w:rsid w:val="00BC43B9"/>
    <w:rsid w:val="00BC6183"/>
    <w:rsid w:val="00BC7F39"/>
    <w:rsid w:val="00BE3E71"/>
    <w:rsid w:val="00BF0CC0"/>
    <w:rsid w:val="00C2440E"/>
    <w:rsid w:val="00C26DF8"/>
    <w:rsid w:val="00C27181"/>
    <w:rsid w:val="00C36348"/>
    <w:rsid w:val="00C42B96"/>
    <w:rsid w:val="00C42BC3"/>
    <w:rsid w:val="00C446FB"/>
    <w:rsid w:val="00C519EB"/>
    <w:rsid w:val="00C61B19"/>
    <w:rsid w:val="00C717E9"/>
    <w:rsid w:val="00CA10A9"/>
    <w:rsid w:val="00CA1C18"/>
    <w:rsid w:val="00CA7C41"/>
    <w:rsid w:val="00CB0125"/>
    <w:rsid w:val="00CD520E"/>
    <w:rsid w:val="00CD6D68"/>
    <w:rsid w:val="00CE0892"/>
    <w:rsid w:val="00CE120B"/>
    <w:rsid w:val="00CF78E4"/>
    <w:rsid w:val="00D10872"/>
    <w:rsid w:val="00D1719C"/>
    <w:rsid w:val="00D358B3"/>
    <w:rsid w:val="00D51DFF"/>
    <w:rsid w:val="00D730AE"/>
    <w:rsid w:val="00D83ACB"/>
    <w:rsid w:val="00D8591D"/>
    <w:rsid w:val="00D94889"/>
    <w:rsid w:val="00D96F8E"/>
    <w:rsid w:val="00DB14E1"/>
    <w:rsid w:val="00DC2DA2"/>
    <w:rsid w:val="00DC5C7C"/>
    <w:rsid w:val="00DD5D3B"/>
    <w:rsid w:val="00DD743D"/>
    <w:rsid w:val="00DE79E2"/>
    <w:rsid w:val="00E07FD6"/>
    <w:rsid w:val="00E15262"/>
    <w:rsid w:val="00E22ABC"/>
    <w:rsid w:val="00E249B7"/>
    <w:rsid w:val="00E35EAA"/>
    <w:rsid w:val="00E45C3A"/>
    <w:rsid w:val="00E567CC"/>
    <w:rsid w:val="00E625DC"/>
    <w:rsid w:val="00E636A5"/>
    <w:rsid w:val="00E64B25"/>
    <w:rsid w:val="00E6676D"/>
    <w:rsid w:val="00E70F3D"/>
    <w:rsid w:val="00E77BEE"/>
    <w:rsid w:val="00E807A3"/>
    <w:rsid w:val="00E86F80"/>
    <w:rsid w:val="00E953AB"/>
    <w:rsid w:val="00E95DB7"/>
    <w:rsid w:val="00E973E6"/>
    <w:rsid w:val="00EA2A9D"/>
    <w:rsid w:val="00EC0957"/>
    <w:rsid w:val="00ED2F10"/>
    <w:rsid w:val="00ED3B83"/>
    <w:rsid w:val="00ED3C4E"/>
    <w:rsid w:val="00EE1560"/>
    <w:rsid w:val="00EE3229"/>
    <w:rsid w:val="00EE5B40"/>
    <w:rsid w:val="00EF4611"/>
    <w:rsid w:val="00F01B03"/>
    <w:rsid w:val="00F01FCD"/>
    <w:rsid w:val="00F04B3E"/>
    <w:rsid w:val="00F122AA"/>
    <w:rsid w:val="00F151B5"/>
    <w:rsid w:val="00F17D5C"/>
    <w:rsid w:val="00F40A78"/>
    <w:rsid w:val="00F45D08"/>
    <w:rsid w:val="00F51C0C"/>
    <w:rsid w:val="00F537D0"/>
    <w:rsid w:val="00F742A2"/>
    <w:rsid w:val="00F948C1"/>
    <w:rsid w:val="00F952AB"/>
    <w:rsid w:val="00FA05C0"/>
    <w:rsid w:val="00FB63D0"/>
    <w:rsid w:val="00FB6B15"/>
    <w:rsid w:val="00FD5C50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08D52B-FC4C-4D20-AA0D-164E6AD9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16CC"/>
  </w:style>
  <w:style w:type="character" w:customStyle="1" w:styleId="a4">
    <w:name w:val="日付 (文字)"/>
    <w:basedOn w:val="a0"/>
    <w:link w:val="a3"/>
    <w:uiPriority w:val="99"/>
    <w:semiHidden/>
    <w:rsid w:val="008116CC"/>
  </w:style>
  <w:style w:type="paragraph" w:styleId="a5">
    <w:name w:val="header"/>
    <w:basedOn w:val="a"/>
    <w:link w:val="a6"/>
    <w:uiPriority w:val="99"/>
    <w:unhideWhenUsed/>
    <w:rsid w:val="00F94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948C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94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948C1"/>
    <w:rPr>
      <w:kern w:val="2"/>
      <w:sz w:val="21"/>
      <w:szCs w:val="22"/>
    </w:rPr>
  </w:style>
  <w:style w:type="table" w:styleId="a9">
    <w:name w:val="Table Grid"/>
    <w:basedOn w:val="a1"/>
    <w:rsid w:val="00020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C42B96"/>
    <w:pPr>
      <w:adjustRightInd w:val="0"/>
      <w:spacing w:line="360" w:lineRule="atLeast"/>
      <w:jc w:val="center"/>
      <w:textAlignment w:val="baseline"/>
    </w:pPr>
    <w:rPr>
      <w:kern w:val="0"/>
      <w:sz w:val="20"/>
      <w:szCs w:val="20"/>
    </w:rPr>
  </w:style>
  <w:style w:type="paragraph" w:customStyle="1" w:styleId="ab">
    <w:name w:val="一太郎"/>
    <w:rsid w:val="00C42B96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styleId="HTML">
    <w:name w:val="HTML Preformatted"/>
    <w:basedOn w:val="a"/>
    <w:rsid w:val="008B43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c">
    <w:name w:val="Hyperlink"/>
    <w:rsid w:val="00151007"/>
    <w:rPr>
      <w:color w:val="0000FF"/>
      <w:u w:val="single"/>
    </w:rPr>
  </w:style>
  <w:style w:type="paragraph" w:styleId="ad">
    <w:name w:val="Salutation"/>
    <w:basedOn w:val="a"/>
    <w:next w:val="a"/>
    <w:rsid w:val="00A7424C"/>
    <w:rPr>
      <w:sz w:val="24"/>
      <w:szCs w:val="24"/>
    </w:rPr>
  </w:style>
  <w:style w:type="paragraph" w:styleId="ae">
    <w:name w:val="Closing"/>
    <w:basedOn w:val="a"/>
    <w:rsid w:val="00A7424C"/>
    <w:pPr>
      <w:jc w:val="right"/>
    </w:pPr>
    <w:rPr>
      <w:sz w:val="24"/>
      <w:szCs w:val="24"/>
    </w:rPr>
  </w:style>
  <w:style w:type="paragraph" w:styleId="af">
    <w:name w:val="Balloon Text"/>
    <w:basedOn w:val="a"/>
    <w:link w:val="af0"/>
    <w:rsid w:val="004866F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866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12AC-26DB-4C47-9895-1DE5AD0F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２月　日</vt:lpstr>
      <vt:lpstr>平成２１年２月　日</vt:lpstr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２月　日</dc:title>
  <dc:subject/>
  <dc:creator>Masao Matsuyama</dc:creator>
  <cp:keywords/>
  <cp:lastModifiedBy>水素研</cp:lastModifiedBy>
  <cp:revision>5</cp:revision>
  <cp:lastPrinted>2021-08-25T05:46:00Z</cp:lastPrinted>
  <dcterms:created xsi:type="dcterms:W3CDTF">2022-10-06T00:57:00Z</dcterms:created>
  <dcterms:modified xsi:type="dcterms:W3CDTF">2023-09-20T07:49:00Z</dcterms:modified>
</cp:coreProperties>
</file>